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bookmarkStart w:id="0" w:name="_GoBack"/>
      <w:r w:rsidR="00E131A5">
        <w:rPr>
          <w:rFonts w:ascii="Noto Sans" w:hAnsi="Noto Sans"/>
          <w:b/>
          <w:sz w:val="21"/>
          <w:szCs w:val="21"/>
        </w:rPr>
        <w:t>25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bookmarkEnd w:id="0"/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555941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555941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555941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55941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720F76" w:rsidRDefault="00720F76" w:rsidP="00720F7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Muzeem a galerií v Prostějově, příspěvkovou organizací, </w:t>
      </w:r>
    </w:p>
    <w:p w:rsidR="00720F76" w:rsidRPr="00811C9B" w:rsidRDefault="00720F76" w:rsidP="00720F76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nám. </w:t>
      </w:r>
      <w:proofErr w:type="gramStart"/>
      <w:r>
        <w:rPr>
          <w:rFonts w:ascii="Noto Sans" w:hAnsi="Noto Sans"/>
          <w:b/>
        </w:rPr>
        <w:t>T.G.</w:t>
      </w:r>
      <w:proofErr w:type="gramEnd"/>
      <w:r>
        <w:rPr>
          <w:rFonts w:ascii="Noto Sans" w:hAnsi="Noto Sans"/>
          <w:b/>
        </w:rPr>
        <w:t xml:space="preserve"> Masaryka 2, 796 01 Prostějov</w:t>
      </w:r>
    </w:p>
    <w:p w:rsidR="00720F76" w:rsidRPr="00811C9B" w:rsidRDefault="00720F76" w:rsidP="00720F76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 xml:space="preserve">                        </w:t>
      </w:r>
      <w:r>
        <w:rPr>
          <w:rFonts w:ascii="Noto Sans" w:hAnsi="Noto Sans"/>
        </w:rPr>
        <w:tab/>
        <w:t xml:space="preserve"> </w:t>
      </w:r>
      <w:r w:rsidRPr="00811C9B">
        <w:rPr>
          <w:rFonts w:ascii="Noto Sans" w:hAnsi="Noto Sans"/>
          <w:sz w:val="16"/>
          <w:szCs w:val="16"/>
        </w:rPr>
        <w:t xml:space="preserve">telefon:  </w:t>
      </w:r>
      <w:proofErr w:type="spellStart"/>
      <w:r w:rsidR="00555941">
        <w:rPr>
          <w:rFonts w:ascii="Noto Sans" w:hAnsi="Noto Sans"/>
          <w:sz w:val="16"/>
          <w:szCs w:val="16"/>
        </w:rPr>
        <w:t>xxx</w:t>
      </w:r>
      <w:proofErr w:type="spellEnd"/>
      <w:r w:rsidRPr="00811C9B">
        <w:rPr>
          <w:rFonts w:ascii="Noto Sans" w:hAnsi="Noto Sans"/>
          <w:sz w:val="16"/>
          <w:szCs w:val="16"/>
        </w:rPr>
        <w:t xml:space="preserve">, IČO  </w:t>
      </w:r>
      <w:r>
        <w:rPr>
          <w:rFonts w:ascii="Noto Sans" w:hAnsi="Noto Sans"/>
          <w:sz w:val="16"/>
          <w:szCs w:val="16"/>
        </w:rPr>
        <w:t>091405</w:t>
      </w:r>
    </w:p>
    <w:p w:rsidR="00720F76" w:rsidRPr="00811C9B" w:rsidRDefault="00720F76" w:rsidP="00720F76">
      <w:pPr>
        <w:rPr>
          <w:rFonts w:ascii="Noto Sans" w:hAnsi="Noto Sans"/>
        </w:rPr>
      </w:pPr>
      <w:r w:rsidRPr="00811C9B">
        <w:rPr>
          <w:rFonts w:ascii="Noto Sans" w:hAnsi="Noto Sans"/>
        </w:rPr>
        <w:t xml:space="preserve">zastoupeným:  </w:t>
      </w:r>
      <w:r w:rsidR="008B4F4E">
        <w:rPr>
          <w:rFonts w:ascii="Noto Sans" w:hAnsi="Noto Sans"/>
        </w:rPr>
        <w:t xml:space="preserve"> </w:t>
      </w:r>
      <w:r w:rsidR="00405AC6">
        <w:rPr>
          <w:rStyle w:val="Siln"/>
          <w:rFonts w:ascii="Noto Sans" w:hAnsi="Noto Sans"/>
        </w:rPr>
        <w:t>Mgr. Soňou Provazovou, ředitelkou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400B7D" w:rsidRPr="00400B7D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C11E9F" w:rsidRDefault="000012BB" w:rsidP="000012BB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předměty </w:t>
      </w:r>
      <w:r w:rsidR="00E131A5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musí </w:t>
      </w:r>
      <w:r w:rsidRPr="00C11E9F">
        <w:rPr>
          <w:rFonts w:ascii="Noto Sans" w:hAnsi="Noto Sans"/>
          <w:b/>
          <w:sz w:val="16"/>
          <w:szCs w:val="16"/>
        </w:rPr>
        <w:t>být pojištěny</w:t>
      </w:r>
      <w:r w:rsidR="004546E8">
        <w:rPr>
          <w:rFonts w:ascii="Noto Sans" w:hAnsi="Noto Sans"/>
          <w:b/>
          <w:sz w:val="16"/>
          <w:szCs w:val="16"/>
        </w:rPr>
        <w:t xml:space="preserve"> na transport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</w:t>
      </w:r>
      <w:r w:rsidR="00CC32B9" w:rsidRPr="00C11E9F"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</w:t>
      </w:r>
      <w:r w:rsidR="003C746E" w:rsidRPr="00C11E9F">
        <w:rPr>
          <w:rFonts w:ascii="Noto Sans" w:hAnsi="Noto Sans"/>
          <w:sz w:val="16"/>
          <w:szCs w:val="16"/>
        </w:rPr>
        <w:t>1</w:t>
      </w:r>
      <w:r w:rsidRPr="00C11E9F">
        <w:rPr>
          <w:rFonts w:ascii="Noto Sans" w:hAnsi="Noto Sans"/>
          <w:sz w:val="16"/>
          <w:szCs w:val="16"/>
        </w:rPr>
        <w:t xml:space="preserve">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3F4E0F">
        <w:rPr>
          <w:rFonts w:ascii="Noto Sans" w:hAnsi="Noto Sans"/>
          <w:b/>
          <w:sz w:val="16"/>
          <w:szCs w:val="16"/>
        </w:rPr>
        <w:t xml:space="preserve">     </w:t>
      </w:r>
    </w:p>
    <w:p w:rsidR="00345AEB" w:rsidRPr="00CE2FDD" w:rsidRDefault="00E131A5" w:rsidP="00345AEB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345AEB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345AEB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345AEB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345AEB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345AEB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345AEB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196A1A" w:rsidRDefault="000012BB" w:rsidP="00345AE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E131A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E131A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E131A5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742043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150</w:t>
      </w:r>
      <w:r w:rsidR="00A860F6">
        <w:rPr>
          <w:rFonts w:ascii="Noto Sans" w:hAnsi="Noto Sans"/>
          <w:sz w:val="16"/>
          <w:szCs w:val="16"/>
        </w:rPr>
        <w:t xml:space="preserve"> </w:t>
      </w:r>
      <w:r w:rsidR="0052462D">
        <w:rPr>
          <w:rFonts w:ascii="Noto Sans" w:hAnsi="Noto Sans"/>
          <w:sz w:val="16"/>
          <w:szCs w:val="16"/>
        </w:rPr>
        <w:t xml:space="preserve">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</w:t>
      </w:r>
      <w:r w:rsidR="00E131A5">
        <w:rPr>
          <w:rFonts w:ascii="Noto Sans" w:hAnsi="Noto Sans"/>
          <w:sz w:val="16"/>
          <w:szCs w:val="16"/>
        </w:rPr>
        <w:t xml:space="preserve"> uvedena spoluúčast Muzea umění </w:t>
      </w:r>
      <w:r w:rsidRPr="00196A1A">
        <w:rPr>
          <w:rFonts w:ascii="Noto Sans" w:hAnsi="Noto Sans"/>
          <w:sz w:val="16"/>
          <w:szCs w:val="16"/>
        </w:rPr>
        <w:t>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E131A5">
        <w:rPr>
          <w:rFonts w:ascii="Noto Sans" w:hAnsi="Noto Sans"/>
          <w:sz w:val="16"/>
          <w:szCs w:val="16"/>
        </w:rPr>
        <w:t>2 katalogy,</w:t>
      </w:r>
      <w:r w:rsidR="00720F76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345AEB" w:rsidRDefault="00345AEB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345AEB" w:rsidRDefault="00345AEB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345AEB" w:rsidRPr="00CE2FDD" w:rsidRDefault="00345AEB" w:rsidP="00345AEB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345AEB" w:rsidRPr="00CE2FDD" w:rsidRDefault="00345AEB" w:rsidP="00345AEB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0012BB" w:rsidRPr="00196A1A">
        <w:rPr>
          <w:rFonts w:ascii="Noto Sans" w:hAnsi="Noto Sans"/>
          <w:sz w:val="16"/>
          <w:szCs w:val="16"/>
        </w:rPr>
        <w:t>. Smlouva je vyhoto</w:t>
      </w:r>
      <w:r w:rsidR="0055097A">
        <w:rPr>
          <w:rFonts w:ascii="Noto Sans" w:hAnsi="Noto Sans"/>
          <w:sz w:val="16"/>
          <w:szCs w:val="16"/>
        </w:rPr>
        <w:t>vena ve dvou exemplářích. Jeden</w:t>
      </w:r>
      <w:r w:rsidR="000012BB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0012BB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14" w:rsidRDefault="00C57514" w:rsidP="00612B8C">
      <w:r>
        <w:separator/>
      </w:r>
    </w:p>
  </w:endnote>
  <w:endnote w:type="continuationSeparator" w:id="0">
    <w:p w:rsidR="00C57514" w:rsidRDefault="00C57514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41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14" w:rsidRDefault="00C57514" w:rsidP="00612B8C">
      <w:r>
        <w:separator/>
      </w:r>
    </w:p>
  </w:footnote>
  <w:footnote w:type="continuationSeparator" w:id="0">
    <w:p w:rsidR="00C57514" w:rsidRDefault="00C57514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81C8F"/>
    <w:rsid w:val="00282F62"/>
    <w:rsid w:val="00283EBD"/>
    <w:rsid w:val="0033607F"/>
    <w:rsid w:val="00336132"/>
    <w:rsid w:val="00345AEB"/>
    <w:rsid w:val="00351038"/>
    <w:rsid w:val="003904A8"/>
    <w:rsid w:val="003959E7"/>
    <w:rsid w:val="003A1907"/>
    <w:rsid w:val="003C746E"/>
    <w:rsid w:val="003D6125"/>
    <w:rsid w:val="003E5D56"/>
    <w:rsid w:val="003F18BE"/>
    <w:rsid w:val="003F4E0F"/>
    <w:rsid w:val="003F6CB1"/>
    <w:rsid w:val="00400B7D"/>
    <w:rsid w:val="00405AC6"/>
    <w:rsid w:val="004077A2"/>
    <w:rsid w:val="00411D19"/>
    <w:rsid w:val="004546E8"/>
    <w:rsid w:val="00471B3E"/>
    <w:rsid w:val="00495EC9"/>
    <w:rsid w:val="004E5103"/>
    <w:rsid w:val="004F0005"/>
    <w:rsid w:val="004F229C"/>
    <w:rsid w:val="00516A90"/>
    <w:rsid w:val="0052462D"/>
    <w:rsid w:val="00526EDA"/>
    <w:rsid w:val="005456F2"/>
    <w:rsid w:val="0055097A"/>
    <w:rsid w:val="00555941"/>
    <w:rsid w:val="00560E07"/>
    <w:rsid w:val="00576535"/>
    <w:rsid w:val="005942A2"/>
    <w:rsid w:val="005B441E"/>
    <w:rsid w:val="005E0B0E"/>
    <w:rsid w:val="005F225D"/>
    <w:rsid w:val="005F30BA"/>
    <w:rsid w:val="005F6107"/>
    <w:rsid w:val="00612B8C"/>
    <w:rsid w:val="00634D12"/>
    <w:rsid w:val="006852F3"/>
    <w:rsid w:val="0069178D"/>
    <w:rsid w:val="00695617"/>
    <w:rsid w:val="006E19B1"/>
    <w:rsid w:val="0070139E"/>
    <w:rsid w:val="00720F76"/>
    <w:rsid w:val="0072165D"/>
    <w:rsid w:val="00736A5B"/>
    <w:rsid w:val="00742043"/>
    <w:rsid w:val="00771C55"/>
    <w:rsid w:val="007C2999"/>
    <w:rsid w:val="007D0C94"/>
    <w:rsid w:val="00821FB1"/>
    <w:rsid w:val="00844A72"/>
    <w:rsid w:val="00874FBF"/>
    <w:rsid w:val="008B4F4E"/>
    <w:rsid w:val="009D1007"/>
    <w:rsid w:val="009D7186"/>
    <w:rsid w:val="009E2714"/>
    <w:rsid w:val="009F4E4E"/>
    <w:rsid w:val="009F6007"/>
    <w:rsid w:val="00A06899"/>
    <w:rsid w:val="00A10732"/>
    <w:rsid w:val="00A234B5"/>
    <w:rsid w:val="00A54EB6"/>
    <w:rsid w:val="00A762BF"/>
    <w:rsid w:val="00A860F6"/>
    <w:rsid w:val="00A9428B"/>
    <w:rsid w:val="00A966D3"/>
    <w:rsid w:val="00AB6BC6"/>
    <w:rsid w:val="00AD1C98"/>
    <w:rsid w:val="00AD3380"/>
    <w:rsid w:val="00AF16CB"/>
    <w:rsid w:val="00B30DEC"/>
    <w:rsid w:val="00B36F3C"/>
    <w:rsid w:val="00B379F5"/>
    <w:rsid w:val="00BC006C"/>
    <w:rsid w:val="00BE2F6E"/>
    <w:rsid w:val="00C01F49"/>
    <w:rsid w:val="00C027EE"/>
    <w:rsid w:val="00C11E9F"/>
    <w:rsid w:val="00C57514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4321"/>
    <w:rsid w:val="00DE7B0E"/>
    <w:rsid w:val="00E131A5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32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32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B993-611B-49B2-ADA2-3D43CA8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4</cp:revision>
  <cp:lastPrinted>2019-02-22T08:46:00Z</cp:lastPrinted>
  <dcterms:created xsi:type="dcterms:W3CDTF">2017-06-20T06:08:00Z</dcterms:created>
  <dcterms:modified xsi:type="dcterms:W3CDTF">2019-03-11T12:48:00Z</dcterms:modified>
</cp:coreProperties>
</file>